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2F32571D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</w:t>
          </w:r>
          <w:bookmarkStart w:id="0" w:name="_GoBack"/>
          <w:bookmarkEnd w:id="0"/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次</w:t>
          </w:r>
        </w:p>
        <w:p w14:paraId="1A19A843" w14:textId="118B4CB3" w:rsidR="00492F1B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1179079" w:history="1">
            <w:r w:rsidR="00492F1B" w:rsidRPr="00E35B4D">
              <w:rPr>
                <w:rStyle w:val="a3"/>
                <w:noProof/>
              </w:rPr>
              <w:t>Module 1. Python</w:t>
            </w:r>
            <w:r w:rsidR="00492F1B" w:rsidRPr="00E35B4D">
              <w:rPr>
                <w:rStyle w:val="a3"/>
                <w:rFonts w:hint="eastAsia"/>
                <w:noProof/>
              </w:rPr>
              <w:t>技術及開發環境介紹</w:t>
            </w:r>
            <w:r w:rsidR="00492F1B">
              <w:rPr>
                <w:noProof/>
                <w:webHidden/>
              </w:rPr>
              <w:tab/>
            </w:r>
            <w:r w:rsidR="00492F1B">
              <w:rPr>
                <w:noProof/>
                <w:webHidden/>
              </w:rPr>
              <w:fldChar w:fldCharType="begin"/>
            </w:r>
            <w:r w:rsidR="00492F1B">
              <w:rPr>
                <w:noProof/>
                <w:webHidden/>
              </w:rPr>
              <w:instrText xml:space="preserve"> PAGEREF _Toc131179079 \h </w:instrText>
            </w:r>
            <w:r w:rsidR="00492F1B">
              <w:rPr>
                <w:noProof/>
                <w:webHidden/>
              </w:rPr>
            </w:r>
            <w:r w:rsidR="00492F1B"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1</w:t>
            </w:r>
            <w:r w:rsidR="00492F1B">
              <w:rPr>
                <w:noProof/>
                <w:webHidden/>
              </w:rPr>
              <w:fldChar w:fldCharType="end"/>
            </w:r>
          </w:hyperlink>
        </w:p>
        <w:p w14:paraId="6558D6BF" w14:textId="073E62D8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0" w:history="1">
            <w:r w:rsidRPr="00E35B4D">
              <w:rPr>
                <w:rStyle w:val="a3"/>
                <w:rFonts w:hint="eastAsia"/>
                <w:noProof/>
              </w:rPr>
              <w:t>認識</w:t>
            </w:r>
            <w:r w:rsidRPr="00E35B4D">
              <w:rPr>
                <w:rStyle w:val="a3"/>
                <w:noProof/>
              </w:rPr>
              <w:t>Python</w:t>
            </w:r>
            <w:r w:rsidRPr="00E35B4D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575F" w14:textId="057CCAD5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1" w:history="1">
            <w:r w:rsidRPr="00E35B4D">
              <w:rPr>
                <w:rStyle w:val="a3"/>
                <w:rFonts w:hint="eastAsia"/>
                <w:noProof/>
              </w:rPr>
              <w:t>建置</w:t>
            </w:r>
            <w:r w:rsidRPr="00E35B4D">
              <w:rPr>
                <w:rStyle w:val="a3"/>
                <w:noProof/>
              </w:rPr>
              <w:t>Python</w:t>
            </w:r>
            <w:r w:rsidRPr="00E35B4D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A642" w14:textId="42A58431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2" w:history="1">
            <w:r w:rsidRPr="00E35B4D">
              <w:rPr>
                <w:rStyle w:val="a3"/>
                <w:rFonts w:hint="eastAsia"/>
                <w:noProof/>
              </w:rPr>
              <w:t>安裝</w:t>
            </w:r>
            <w:r w:rsidRPr="00E35B4D">
              <w:rPr>
                <w:rStyle w:val="a3"/>
                <w:noProof/>
              </w:rPr>
              <w:t xml:space="preserve"> Python </w:t>
            </w:r>
            <w:r w:rsidRPr="00E35B4D">
              <w:rPr>
                <w:rStyle w:val="a3"/>
                <w:rFonts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2E81" w14:textId="745A888A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3" w:history="1">
            <w:r w:rsidRPr="00E35B4D">
              <w:rPr>
                <w:rStyle w:val="a3"/>
                <w:rFonts w:hint="eastAsia"/>
                <w:noProof/>
              </w:rPr>
              <w:t>安裝</w:t>
            </w:r>
            <w:r w:rsidRPr="00E35B4D">
              <w:rPr>
                <w:rStyle w:val="a3"/>
                <w:noProof/>
              </w:rPr>
              <w:t>Anaconda</w:t>
            </w:r>
            <w:r w:rsidRPr="00E35B4D">
              <w:rPr>
                <w:rStyle w:val="a3"/>
                <w:rFonts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06DF" w14:textId="1D5C4D60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4" w:history="1">
            <w:r w:rsidRPr="00E35B4D">
              <w:rPr>
                <w:rStyle w:val="a3"/>
                <w:rFonts w:hint="eastAsia"/>
                <w:noProof/>
              </w:rPr>
              <w:t>如何執行</w:t>
            </w:r>
            <w:r w:rsidRPr="00E35B4D">
              <w:rPr>
                <w:rStyle w:val="a3"/>
                <w:noProof/>
              </w:rPr>
              <w:t>Python</w:t>
            </w:r>
            <w:r w:rsidRPr="00E35B4D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642A" w14:textId="1F025BCF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5" w:history="1">
            <w:r w:rsidRPr="00E35B4D">
              <w:rPr>
                <w:rStyle w:val="a3"/>
                <w:rFonts w:hint="eastAsia"/>
                <w:noProof/>
              </w:rPr>
              <w:t>使用</w:t>
            </w:r>
            <w:r w:rsidRPr="00E35B4D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8038" w14:textId="748330F2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6" w:history="1">
            <w:r w:rsidRPr="00E35B4D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9978" w14:textId="6F12D094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7" w:history="1">
            <w:r w:rsidRPr="00E35B4D">
              <w:rPr>
                <w:rStyle w:val="a3"/>
                <w:rFonts w:hint="eastAsia"/>
                <w:noProof/>
              </w:rPr>
              <w:t>讓專案資料夾使用</w:t>
            </w:r>
            <w:r w:rsidRPr="00E35B4D">
              <w:rPr>
                <w:rStyle w:val="a3"/>
                <w:noProof/>
              </w:rPr>
              <w:t xml:space="preserve"> Conda </w:t>
            </w:r>
            <w:r w:rsidRPr="00E35B4D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621E" w14:textId="7561EE6D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8" w:history="1">
            <w:r w:rsidRPr="00E35B4D">
              <w:rPr>
                <w:rStyle w:val="a3"/>
                <w:rFonts w:hint="eastAsia"/>
                <w:noProof/>
              </w:rPr>
              <w:t>建立與執行</w:t>
            </w:r>
            <w:r w:rsidRPr="00E35B4D">
              <w:rPr>
                <w:rStyle w:val="a3"/>
                <w:noProof/>
              </w:rPr>
              <w:t xml:space="preserve"> .py </w:t>
            </w:r>
            <w:r w:rsidRPr="00E35B4D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E45B" w14:textId="5716F449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89" w:history="1">
            <w:r w:rsidRPr="00E35B4D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2729" w14:textId="5CAA9126" w:rsidR="00492F1B" w:rsidRDefault="00492F1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0" w:history="1">
            <w:r w:rsidRPr="00E35B4D">
              <w:rPr>
                <w:rStyle w:val="a3"/>
                <w:noProof/>
              </w:rPr>
              <w:t>Module 2.</w:t>
            </w:r>
            <w:r w:rsidRPr="00E35B4D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4144" w14:textId="121AA57C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1" w:history="1">
            <w:r w:rsidRPr="00E35B4D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7A5C" w14:textId="17AE3E12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2" w:history="1">
            <w:r w:rsidRPr="00E35B4D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FF27" w14:textId="37C576F6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3" w:history="1">
            <w:r w:rsidRPr="00E35B4D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4BF1" w14:textId="76EF2105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4" w:history="1">
            <w:r w:rsidRPr="00E35B4D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2F0B" w14:textId="06931004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5" w:history="1">
            <w:r w:rsidRPr="00E35B4D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B8AC" w14:textId="163B3520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6" w:history="1">
            <w:r w:rsidRPr="00E35B4D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8C1A" w14:textId="4005CA0E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7" w:history="1">
            <w:r w:rsidRPr="00E35B4D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B7AF" w14:textId="6906D075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8" w:history="1">
            <w:r w:rsidRPr="00E35B4D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8054" w14:textId="270E9AD4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099" w:history="1">
            <w:r w:rsidRPr="00E35B4D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E27F" w14:textId="722271AD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0" w:history="1">
            <w:r w:rsidRPr="00E35B4D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DCA7" w14:textId="1723AA21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1" w:history="1">
            <w:r w:rsidRPr="00E35B4D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ED8E" w14:textId="676510EC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2" w:history="1">
            <w:r w:rsidRPr="00E35B4D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0FDE" w14:textId="62671CA1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3" w:history="1">
            <w:r w:rsidRPr="00E35B4D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82BB" w14:textId="3C8FC751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4" w:history="1">
            <w:r w:rsidRPr="00E35B4D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F38F" w14:textId="526DA28F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5" w:history="1">
            <w:r w:rsidRPr="00E35B4D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948F" w14:textId="144A0EE2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6" w:history="1">
            <w:r w:rsidRPr="00E35B4D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031A" w14:textId="75083CA7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7" w:history="1">
            <w:r w:rsidRPr="00E35B4D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A50F" w14:textId="586C0958" w:rsidR="00492F1B" w:rsidRDefault="00492F1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8" w:history="1">
            <w:r w:rsidRPr="00E35B4D">
              <w:rPr>
                <w:rStyle w:val="a3"/>
                <w:noProof/>
              </w:rPr>
              <w:t>Module 3.</w:t>
            </w:r>
            <w:r w:rsidRPr="00E35B4D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F528" w14:textId="3943B7CB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09" w:history="1">
            <w:r w:rsidRPr="00E35B4D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EF07" w14:textId="605F8EB1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0" w:history="1">
            <w:r w:rsidRPr="00E35B4D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B4CF" w14:textId="7D596842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1" w:history="1">
            <w:r w:rsidRPr="00E35B4D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5E2A" w14:textId="5D6AF021" w:rsidR="00492F1B" w:rsidRDefault="00492F1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2" w:history="1">
            <w:r w:rsidRPr="00E35B4D">
              <w:rPr>
                <w:rStyle w:val="a3"/>
                <w:noProof/>
              </w:rPr>
              <w:t>Module 4.</w:t>
            </w:r>
            <w:r w:rsidRPr="00E35B4D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397E" w14:textId="72479609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3" w:history="1">
            <w:r w:rsidRPr="00E35B4D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4E26" w14:textId="0E6FAF6E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4" w:history="1">
            <w:r w:rsidRPr="00E35B4D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C432" w14:textId="23F13BBC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5" w:history="1">
            <w:r w:rsidRPr="00E35B4D">
              <w:rPr>
                <w:rStyle w:val="a3"/>
                <w:rFonts w:hint="eastAsia"/>
                <w:noProof/>
              </w:rPr>
              <w:t>補充：</w:t>
            </w:r>
            <w:r w:rsidRPr="00E35B4D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B272" w14:textId="60BA8C19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6" w:history="1">
            <w:r w:rsidRPr="00E35B4D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71B0" w14:textId="0AF6A13B" w:rsidR="00492F1B" w:rsidRDefault="00492F1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7" w:history="1">
            <w:r w:rsidRPr="00E35B4D">
              <w:rPr>
                <w:rStyle w:val="a3"/>
                <w:rFonts w:hint="eastAsia"/>
                <w:noProof/>
              </w:rPr>
              <w:t>補充：</w:t>
            </w:r>
            <w:r w:rsidRPr="00E35B4D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6892" w14:textId="75CC329F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8" w:history="1">
            <w:r w:rsidRPr="00E35B4D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77A4" w14:textId="79FC8BAA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19" w:history="1">
            <w:r w:rsidRPr="00E35B4D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96D0" w14:textId="1DC49EA3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0" w:history="1">
            <w:r w:rsidRPr="00E35B4D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60F0" w14:textId="6472A595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1" w:history="1">
            <w:r w:rsidRPr="00E35B4D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9395" w14:textId="505015AA" w:rsidR="00492F1B" w:rsidRDefault="00492F1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2" w:history="1">
            <w:r w:rsidRPr="00E35B4D">
              <w:rPr>
                <w:rStyle w:val="a3"/>
                <w:noProof/>
              </w:rPr>
              <w:t>Module 5.</w:t>
            </w:r>
            <w:r w:rsidRPr="00E35B4D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7E0B" w14:textId="03D16B97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3" w:history="1">
            <w:r w:rsidRPr="00E35B4D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3E58" w14:textId="27B8DFB2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4" w:history="1">
            <w:r w:rsidRPr="00E35B4D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8159" w14:textId="63359687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5" w:history="1">
            <w:r w:rsidRPr="00E35B4D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02D5" w14:textId="3EADF1C1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6" w:history="1">
            <w:r w:rsidRPr="00E35B4D">
              <w:rPr>
                <w:rStyle w:val="a3"/>
                <w:rFonts w:hint="eastAsia"/>
                <w:noProof/>
              </w:rPr>
              <w:t>匿名函式</w:t>
            </w:r>
            <w:r w:rsidRPr="00E35B4D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7480" w14:textId="1EFE1697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7" w:history="1">
            <w:r w:rsidRPr="00E35B4D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4B82" w14:textId="0ACE1C6F" w:rsidR="00492F1B" w:rsidRDefault="00492F1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8" w:history="1">
            <w:r w:rsidRPr="00E35B4D">
              <w:rPr>
                <w:rStyle w:val="a3"/>
                <w:noProof/>
              </w:rPr>
              <w:t>Module 6.</w:t>
            </w:r>
            <w:r w:rsidRPr="00E35B4D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A18E" w14:textId="5B27D92D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29" w:history="1">
            <w:r w:rsidRPr="00E35B4D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8AA4" w14:textId="4079C281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0" w:history="1">
            <w:r w:rsidRPr="00E35B4D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AF6A" w14:textId="7CE1E5AF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1" w:history="1">
            <w:r w:rsidRPr="00E35B4D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3678" w14:textId="762F09FD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2" w:history="1">
            <w:r w:rsidRPr="00E35B4D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85F0" w14:textId="4710268C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3" w:history="1">
            <w:r w:rsidRPr="00E35B4D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3B0D" w14:textId="0E6BD5C7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4" w:history="1">
            <w:r w:rsidRPr="00E35B4D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4D05" w14:textId="2695DF17" w:rsidR="00492F1B" w:rsidRDefault="00492F1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5" w:history="1">
            <w:r w:rsidRPr="00E35B4D">
              <w:rPr>
                <w:rStyle w:val="a3"/>
                <w:noProof/>
              </w:rPr>
              <w:t>Module 7.</w:t>
            </w:r>
            <w:r w:rsidRPr="00E35B4D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96DB" w14:textId="298F1144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6" w:history="1">
            <w:r w:rsidRPr="00E35B4D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0176" w14:textId="4B4B5EC8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7" w:history="1">
            <w:r w:rsidRPr="00E35B4D">
              <w:rPr>
                <w:rStyle w:val="a3"/>
                <w:noProof/>
              </w:rPr>
              <w:t xml:space="preserve">try-except </w:t>
            </w:r>
            <w:r w:rsidRPr="00E35B4D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E4A8" w14:textId="3CD10AC1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8" w:history="1">
            <w:r w:rsidRPr="00E35B4D">
              <w:rPr>
                <w:rStyle w:val="a3"/>
                <w:rFonts w:hint="eastAsia"/>
                <w:noProof/>
              </w:rPr>
              <w:t>例外處理</w:t>
            </w:r>
            <w:r w:rsidRPr="00E35B4D">
              <w:rPr>
                <w:rStyle w:val="a3"/>
                <w:noProof/>
              </w:rPr>
              <w:t xml:space="preserve"> raise </w:t>
            </w:r>
            <w:r w:rsidRPr="00E35B4D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EFB4" w14:textId="3483EB51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39" w:history="1">
            <w:r w:rsidRPr="00E35B4D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8ACF" w14:textId="1D473454" w:rsidR="00492F1B" w:rsidRDefault="00492F1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0" w:history="1">
            <w:r w:rsidRPr="00E35B4D">
              <w:rPr>
                <w:rStyle w:val="a3"/>
                <w:noProof/>
              </w:rPr>
              <w:t xml:space="preserve">Module 8. </w:t>
            </w:r>
            <w:r w:rsidRPr="00E35B4D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E671" w14:textId="0E1CBF9B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1" w:history="1">
            <w:r w:rsidRPr="00E35B4D">
              <w:rPr>
                <w:rStyle w:val="a3"/>
                <w:noProof/>
              </w:rPr>
              <w:t xml:space="preserve">open() </w:t>
            </w:r>
            <w:r w:rsidRPr="00E35B4D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3C37" w14:textId="1A264A44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2" w:history="1">
            <w:r w:rsidRPr="00E35B4D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E88A" w14:textId="5A92A885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3" w:history="1">
            <w:r w:rsidRPr="00E35B4D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D8D1" w14:textId="114C0403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4" w:history="1">
            <w:r w:rsidRPr="00E35B4D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85DE" w14:textId="1577D896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5" w:history="1">
            <w:r w:rsidRPr="00E35B4D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7B7B" w14:textId="30CA03A4" w:rsidR="00492F1B" w:rsidRDefault="00492F1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6" w:history="1">
            <w:r w:rsidRPr="00E35B4D">
              <w:rPr>
                <w:rStyle w:val="a3"/>
                <w:noProof/>
              </w:rPr>
              <w:t xml:space="preserve">Module 9. </w:t>
            </w:r>
            <w:r w:rsidRPr="00E35B4D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CB65" w14:textId="34B9D9ED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7" w:history="1">
            <w:r w:rsidRPr="00E35B4D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8D86" w14:textId="287AD7D9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8" w:history="1">
            <w:r w:rsidRPr="00E35B4D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317C" w14:textId="171A204D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49" w:history="1">
            <w:r w:rsidRPr="00E35B4D">
              <w:rPr>
                <w:rStyle w:val="a3"/>
                <w:noProof/>
              </w:rPr>
              <w:t xml:space="preserve">__name__ </w:t>
            </w:r>
            <w:r w:rsidRPr="00E35B4D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39CA" w14:textId="58769DF3" w:rsidR="00492F1B" w:rsidRDefault="00492F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79150" w:history="1">
            <w:r w:rsidRPr="00E35B4D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3E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46613421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73DB9BB1" w14:textId="77777777" w:rsidR="006913A6" w:rsidRPr="008F46E2" w:rsidRDefault="005A0E94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lastRenderedPageBreak/>
        <w:t xml:space="preserve">YouTube </w:t>
      </w:r>
      <w:r w:rsidRPr="008F46E2">
        <w:rPr>
          <w:rFonts w:hint="eastAsia"/>
        </w:rPr>
        <w:t>頻道</w:t>
      </w:r>
    </w:p>
    <w:p w14:paraId="3576272F" w14:textId="6075DD3B" w:rsidR="00A43E65" w:rsidRPr="008F46E2" w:rsidRDefault="0031518A" w:rsidP="006913A6">
      <w:pPr>
        <w:pStyle w:val="a9"/>
        <w:widowControl/>
        <w:spacing w:line="400" w:lineRule="exact"/>
        <w:ind w:leftChars="0" w:left="482"/>
      </w:pPr>
      <w:hyperlink r:id="rId8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1" w:name="_Toc131179079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1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1179080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2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r w:rsidR="006526FD" w:rsidRPr="008F46E2">
        <w:t xml:space="preserve">Python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3" w:name="_Toc131179081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3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9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10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r w:rsidR="00720D3F" w:rsidRPr="008F46E2">
        <w:t>MiniConda (</w:t>
      </w:r>
      <w:hyperlink r:id="rId11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conda</w:t>
      </w:r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r w:rsidR="00A14E63" w:rsidRPr="008F46E2">
        <w:t xml:space="preserve">conda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conda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conda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個</w:t>
      </w:r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4" w:name="_Toc131179082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4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2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r w:rsidRPr="008F46E2">
        <w:t>cmd</w:t>
      </w:r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5" w:name="_Toc131179083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5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31518A" w:rsidP="003F4F9F">
      <w:hyperlink r:id="rId26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51B05DD" w:rsidR="003F4F9F" w:rsidRPr="008F46E2" w:rsidRDefault="007922D6" w:rsidP="003F4F9F">
      <w:pPr>
        <w:jc w:val="center"/>
      </w:pPr>
      <w:r w:rsidRPr="007922D6">
        <w:lastRenderedPageBreak/>
        <w:drawing>
          <wp:inline distT="0" distB="0" distL="0" distR="0" wp14:anchorId="28BCD2CB" wp14:editId="18F6FD58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0106B" w14:textId="4117D05D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 w:rsidR="007922D6">
        <w:rPr>
          <w:rFonts w:hint="eastAsia"/>
        </w:rPr>
        <w:t xml:space="preserve"> </w:t>
      </w:r>
      <w:r w:rsidR="007922D6">
        <w:t>(</w:t>
      </w:r>
      <w:r w:rsidR="007922D6">
        <w:rPr>
          <w:rFonts w:hint="eastAsia"/>
        </w:rPr>
        <w:t>最後一個建議打勾，省空間</w:t>
      </w:r>
      <w:r w:rsidR="007922D6"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c</w:t>
      </w:r>
      <w:r w:rsidRPr="008F46E2">
        <w:t>onda update conda</w:t>
      </w:r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r w:rsidR="008174BC" w:rsidRPr="008F46E2">
        <w:t xml:space="preserve">conda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t>conda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r w:rsidRPr="008F46E2">
        <w:rPr>
          <w:rFonts w:hint="eastAsia"/>
        </w:rPr>
        <w:t>c</w:t>
      </w:r>
      <w:r w:rsidRPr="008F46E2">
        <w:t>onda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Conda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Conda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0A182842" w:rsidR="003F4F9F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Conda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環境當中。</w:t>
      </w:r>
    </w:p>
    <w:p w14:paraId="5BCD2E96" w14:textId="77777777" w:rsidR="00DF09A1" w:rsidRPr="008F46E2" w:rsidRDefault="00DF09A1" w:rsidP="00DF09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2C11C2E7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conda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 w:rsidR="004F2973"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2C7F780B" w14:textId="17346C08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create --name </w:t>
            </w:r>
            <w:r w:rsidRPr="008F46E2">
              <w:rPr>
                <w:shd w:val="pct15" w:color="auto" w:fill="FFFFFF"/>
              </w:rPr>
              <w:t>web_scraping</w:t>
            </w:r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 w:rsidR="004F2973">
              <w:rPr>
                <w:shd w:val="pct15" w:color="auto" w:fill="FFFFFF"/>
              </w:rPr>
              <w:t>10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activate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r w:rsidRPr="008F46E2">
              <w:rPr>
                <w:rFonts w:hint="eastAsia"/>
              </w:rPr>
              <w:t>C</w:t>
            </w:r>
            <w:r w:rsidRPr="008F46E2">
              <w:t xml:space="preserve">onda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env remove -n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6" w:name="_Toc131179084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6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7" w:name="_Toc131179085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7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clipse with PyDev</w:t>
      </w:r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T</w:t>
      </w:r>
      <w:r w:rsidRPr="008F46E2">
        <w:t>honny</w:t>
      </w:r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r w:rsidRPr="008F46E2">
        <w:rPr>
          <w:rFonts w:hint="eastAsia"/>
        </w:rPr>
        <w:t>來作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8" w:name="_Toc131179086"/>
      <w:r w:rsidRPr="008F46E2">
        <w:rPr>
          <w:rFonts w:ascii="Consolas" w:hAnsi="Consolas" w:hint="eastAsia"/>
        </w:rPr>
        <w:t>建立開發專案的資料夾</w:t>
      </w:r>
      <w:bookmarkEnd w:id="8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9" w:name="_Toc131179087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</w:t>
      </w:r>
      <w:bookmarkEnd w:id="9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 xml:space="preserve">.py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10" w:name="_Toc131179088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檔案</w:t>
      </w:r>
      <w:bookmarkEnd w:id="10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r w:rsidR="007C36E1" w:rsidRPr="008F46E2">
        <w:t xml:space="preserve">Conda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1" w:name="_Toc131179089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1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r w:rsidR="003C7044" w:rsidRPr="008F46E2">
        <w:rPr>
          <w:rFonts w:hint="eastAsia"/>
        </w:rPr>
        <w:t>維基百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31518A" w:rsidP="003C7044">
      <w:hyperlink r:id="rId79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>[2] How To Install Python 3 on Windows 10</w:t>
      </w:r>
    </w:p>
    <w:p w14:paraId="1EF876A9" w14:textId="445531A7" w:rsidR="00784D36" w:rsidRPr="008F46E2" w:rsidRDefault="0031518A" w:rsidP="003C7044">
      <w:hyperlink r:id="rId80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r w:rsidR="003C7044" w:rsidRPr="008F46E2">
        <w:rPr>
          <w:rFonts w:hint="eastAsia"/>
          <w:w w:val="90"/>
        </w:rPr>
        <w:t>Windwos&amp;Mac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r w:rsidRPr="000128E4">
        <w:rPr>
          <w:w w:val="60"/>
        </w:rPr>
        <w:t>Conda create environment and everything you need to know to manage conda virtual environment</w:t>
      </w:r>
    </w:p>
    <w:p w14:paraId="5AC62E8C" w14:textId="0713DFFC" w:rsidR="003C7044" w:rsidRPr="008F46E2" w:rsidRDefault="0031518A" w:rsidP="003C7044">
      <w:hyperlink r:id="rId81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31518A" w:rsidP="0001141E">
      <w:pPr>
        <w:rPr>
          <w:w w:val="90"/>
        </w:rPr>
      </w:pPr>
      <w:hyperlink r:id="rId82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542C4D8A" w:rsidR="00364BA9" w:rsidRDefault="0031518A" w:rsidP="003C7044">
      <w:pPr>
        <w:rPr>
          <w:rStyle w:val="a3"/>
        </w:rPr>
      </w:pPr>
      <w:hyperlink r:id="rId83" w:history="1">
        <w:r w:rsidR="003C7044" w:rsidRPr="008F46E2">
          <w:rPr>
            <w:rStyle w:val="a3"/>
          </w:rPr>
          <w:t>https://www.ithome.com.tw/news/155413</w:t>
        </w:r>
      </w:hyperlink>
    </w:p>
    <w:p w14:paraId="42A799FF" w14:textId="3972C172" w:rsidR="00096612" w:rsidRDefault="00096612" w:rsidP="003C7044">
      <w:r>
        <w:t xml:space="preserve">[7] </w:t>
      </w:r>
      <w:r w:rsidRPr="00096612">
        <w:rPr>
          <w:rFonts w:hint="eastAsia"/>
        </w:rPr>
        <w:t>快速上手</w:t>
      </w:r>
      <w:r w:rsidRPr="00096612">
        <w:rPr>
          <w:rFonts w:hint="eastAsia"/>
        </w:rPr>
        <w:t xml:space="preserve"> Anaconda </w:t>
      </w:r>
      <w:r w:rsidRPr="00096612">
        <w:rPr>
          <w:rFonts w:hint="eastAsia"/>
        </w:rPr>
        <w:t>與</w:t>
      </w:r>
      <w:r w:rsidRPr="00096612">
        <w:rPr>
          <w:rFonts w:hint="eastAsia"/>
        </w:rPr>
        <w:t xml:space="preserve"> Jupyter </w:t>
      </w:r>
      <w:r w:rsidRPr="00096612">
        <w:rPr>
          <w:rFonts w:hint="eastAsia"/>
        </w:rPr>
        <w:t>的虛擬環境與核心設定</w:t>
      </w:r>
    </w:p>
    <w:p w14:paraId="1026ABCD" w14:textId="36998D92" w:rsidR="00096612" w:rsidRPr="00096612" w:rsidRDefault="00096612" w:rsidP="003C7044">
      <w:r>
        <w:rPr>
          <w:rFonts w:hint="eastAsia"/>
        </w:rPr>
        <w:t>h</w:t>
      </w:r>
      <w:r w:rsidRPr="00096612">
        <w:rPr>
          <w:rFonts w:hint="eastAsia"/>
        </w:rPr>
        <w:t>ttps://medium.com/</w:t>
      </w:r>
      <w:r w:rsidRPr="00096612">
        <w:rPr>
          <w:rFonts w:hint="eastAsia"/>
        </w:rPr>
        <w:t>數據不止</w:t>
      </w:r>
      <w:r w:rsidRPr="00096612">
        <w:rPr>
          <w:rFonts w:hint="eastAsia"/>
        </w:rPr>
        <w:t>-not-only-data/anaconda-anjupyter-54144e75318f</w:t>
      </w:r>
    </w:p>
    <w:p w14:paraId="6B51D721" w14:textId="2B0CB18C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2" w:name="_Toc131179090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2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3" w:name="_Toc131179091"/>
      <w:r w:rsidRPr="008F46E2">
        <w:rPr>
          <w:rFonts w:ascii="Consolas" w:hAnsi="Consolas" w:hint="eastAsia"/>
        </w:rPr>
        <w:t>資料型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r>
              <w:t>Sequece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r>
              <w:rPr>
                <w:rFonts w:hint="eastAsia"/>
              </w:rPr>
              <w:t>迴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key:value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r w:rsidR="00906704">
              <w:t xml:space="preserve">key:value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r>
              <w:t>dict</w:t>
            </w:r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r>
              <w:t>key:value</w:t>
            </w:r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4" w:name="_Toc131179092"/>
      <w:r w:rsidRPr="008F46E2">
        <w:rPr>
          <w:rFonts w:ascii="Consolas" w:hAnsi="Consolas" w:hint="eastAsia"/>
        </w:rPr>
        <w:t>變數</w:t>
      </w:r>
      <w:bookmarkEnd w:id="14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834B1">
        <w:rPr>
          <w:rFonts w:hint="eastAsia"/>
        </w:rPr>
        <w:t>綠框為程式碼行號，</w:t>
      </w:r>
      <w:r>
        <w:rPr>
          <w:rFonts w:hint="eastAsia"/>
        </w:rPr>
        <w:t>紅框為程式碼，</w:t>
      </w:r>
      <w:r w:rsidR="002834B1">
        <w:rPr>
          <w:rFonts w:hint="eastAsia"/>
        </w:rPr>
        <w:t>藍</w:t>
      </w:r>
      <w:r>
        <w:rPr>
          <w:rFonts w:hint="eastAsia"/>
        </w:rPr>
        <w:t>框代表</w:t>
      </w:r>
      <w:r>
        <w:t>conda</w:t>
      </w:r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黃框是</w:t>
      </w:r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5" w:name="_Toc131179093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5"/>
    </w:p>
    <w:p w14:paraId="5730E334" w14:textId="77777777" w:rsidR="00D03B67" w:rsidRDefault="00D03B67" w:rsidP="0052618C">
      <w:pPr>
        <w:pStyle w:val="3"/>
      </w:pPr>
      <w:bookmarkStart w:id="16" w:name="_Toc131179094"/>
      <w:r>
        <w:rPr>
          <w:rFonts w:hint="eastAsia"/>
        </w:rPr>
        <w:t>變數命名規則</w:t>
      </w:r>
      <w:bookmarkEnd w:id="16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7" w:name="_Toc131179095"/>
      <w:r>
        <w:rPr>
          <w:rFonts w:hint="eastAsia"/>
        </w:rPr>
        <w:t>關鍵字</w:t>
      </w:r>
      <w:bookmarkEnd w:id="17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r w:rsidRPr="00E943C3">
              <w:t>elif</w:t>
            </w:r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r w:rsidRPr="00E943C3">
              <w:t>finally</w:t>
            </w:r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8" w:name="_Toc131179096"/>
      <w:r>
        <w:rPr>
          <w:rFonts w:hint="eastAsia"/>
        </w:rPr>
        <w:t>縮排</w:t>
      </w:r>
      <w:bookmarkEnd w:id="18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個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r w:rsidR="00016F08">
        <w:rPr>
          <w:rFonts w:hint="eastAsia"/>
        </w:rPr>
        <w:t>個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r w:rsidR="00016F08">
        <w:rPr>
          <w:rFonts w:hint="eastAsia"/>
        </w:rPr>
        <w:t>個</w:t>
      </w:r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，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r w:rsidR="00F668CA" w:rsidRPr="00F668CA">
              <w:rPr>
                <w:rFonts w:hint="eastAsia"/>
              </w:rPr>
              <w:t>個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同一個程式區塊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同一個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下一行程式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9" w:name="_Toc131179097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9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r w:rsidR="00416551">
        <w:rPr>
          <w:rFonts w:hint="eastAsia"/>
        </w:rPr>
        <w:t>賦值</w:t>
      </w:r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賦值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20" w:name="_Toc131179098"/>
      <w:r>
        <w:rPr>
          <w:rFonts w:hint="eastAsia"/>
        </w:rPr>
        <w:t>算術運算子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r>
              <w:rPr>
                <w:rFonts w:hint="eastAsia"/>
              </w:rPr>
              <w:t>多少的</w:t>
            </w:r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1" w:name="_Toc131179099"/>
      <w:r>
        <w:rPr>
          <w:rFonts w:hint="eastAsia"/>
        </w:rPr>
        <w:t>賦值運算子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右往左</w:t>
            </w:r>
            <w:r>
              <w:rPr>
                <w:rFonts w:hint="eastAsia"/>
              </w:rPr>
              <w:t>給</w:t>
            </w:r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後賦值</w:t>
            </w:r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後賦值</w:t>
            </w:r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後賦值</w:t>
            </w:r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後賦值</w:t>
            </w:r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後賦值</w:t>
            </w:r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後賦值</w:t>
            </w:r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後賦值</w:t>
            </w:r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2" w:name="_Toc131179100"/>
      <w:r>
        <w:rPr>
          <w:rFonts w:hint="eastAsia"/>
        </w:rPr>
        <w:t>比較運算子</w:t>
      </w:r>
      <w:bookmarkEnd w:id="22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!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3" w:name="_Toc131179101"/>
      <w:r>
        <w:rPr>
          <w:rFonts w:hint="eastAsia"/>
        </w:rPr>
        <w:t>邏輯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4" w:name="_Toc131179102"/>
      <w:r>
        <w:rPr>
          <w:rFonts w:hint="eastAsia"/>
        </w:rPr>
        <w:t>成員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r w:rsidRPr="00AD1322">
              <w:t>myList = [9, 5, 2, 7]</w:t>
            </w:r>
          </w:p>
          <w:p w14:paraId="42EF80BA" w14:textId="77777777" w:rsidR="00AD1322" w:rsidRPr="00AD1322" w:rsidRDefault="00AD1322" w:rsidP="00AD1322">
            <w:r w:rsidRPr="00AD1322">
              <w:t>if 2 in myList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r w:rsidRPr="00AD1322">
              <w:lastRenderedPageBreak/>
              <w:t>myList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>if 3 not in myList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5" w:name="_Toc131179103"/>
      <w:r>
        <w:rPr>
          <w:rFonts w:hint="eastAsia"/>
        </w:rPr>
        <w:t>身分運算子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r w:rsidR="002976E8">
              <w:rPr>
                <w:rFonts w:hint="eastAsia"/>
              </w:rPr>
              <w:t>個</w:t>
            </w:r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個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6" w:name="_Toc131179104"/>
      <w:r>
        <w:rPr>
          <w:rFonts w:hint="eastAsia"/>
        </w:rPr>
        <w:t>位元運算子</w:t>
      </w:r>
      <w:bookmarkEnd w:id="26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r>
              <w:rPr>
                <w:rFonts w:hint="eastAsia"/>
              </w:rPr>
              <w:t>位元右移</w:t>
            </w:r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7" w:name="_Toc131179105"/>
      <w:r>
        <w:rPr>
          <w:rFonts w:hint="eastAsia"/>
        </w:rPr>
        <w:t>運算子優先順序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r>
              <w:rPr>
                <w:rFonts w:hint="eastAsia"/>
              </w:rPr>
              <w:t>冪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位元右移</w:t>
            </w:r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is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8" w:name="_Toc131179106"/>
      <w:r>
        <w:rPr>
          <w:rFonts w:hint="eastAsia"/>
        </w:rPr>
        <w:t>註解</w:t>
      </w:r>
      <w:bookmarkEnd w:id="28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r>
        <w:rPr>
          <w:rFonts w:hint="eastAsia"/>
        </w:rPr>
        <w:lastRenderedPageBreak/>
        <w:t>註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9" w:name="_Toc131179107"/>
      <w:r>
        <w:rPr>
          <w:rFonts w:hint="eastAsia"/>
        </w:rPr>
        <w:t>參考資料</w:t>
      </w:r>
      <w:bookmarkEnd w:id="29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31518A" w:rsidP="00E03002">
      <w:hyperlink r:id="rId87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31518A" w:rsidP="00E03002">
      <w:hyperlink r:id="rId88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31518A" w:rsidP="00E03002">
      <w:hyperlink r:id="rId89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30" w:name="_Toc131179108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30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1" w:name="_Toc131179109"/>
      <w:r w:rsidRPr="008F46E2">
        <w:rPr>
          <w:rFonts w:ascii="Consolas" w:hAnsi="Consolas" w:hint="eastAsia"/>
        </w:rPr>
        <w:t>循序</w:t>
      </w:r>
      <w:bookmarkEnd w:id="31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一行</w:t>
      </w:r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2" w:name="_Toc131179110"/>
      <w:r w:rsidRPr="001C07D7">
        <w:rPr>
          <w:rFonts w:ascii="Consolas" w:hAnsi="Consolas"/>
        </w:rPr>
        <w:lastRenderedPageBreak/>
        <w:t>選擇</w:t>
      </w:r>
      <w:bookmarkEnd w:id="32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358EE3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C0ED9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156784D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elif ... else; True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F60BE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A07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4625E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</w:t>
            </w:r>
          </w:p>
          <w:p w14:paraId="2529EE1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54A0690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49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657C1AA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516CA2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6558246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09737D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EB3371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C55D54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3E325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279D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DEB01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6801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3C66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se</w:t>
            </w:r>
          </w:p>
          <w:p w14:paraId="223B7B1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ED504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2DC5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B308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51951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D087D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814B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7A3F0FC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604E7C5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0632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alex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20CF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577A85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82A25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9AEA6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1F427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46A3C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05F890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11D7C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32C494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5504D54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7606F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709B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3CFB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7779A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F8235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141228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D671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C4A1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CDFC95" w:rsidR="00D30C07" w:rsidRPr="00D30C07" w:rsidRDefault="00931291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3" w:name="_Toc131179111"/>
      <w:r w:rsidRPr="001C07D7">
        <w:rPr>
          <w:rFonts w:ascii="Consolas" w:hAnsi="Consolas"/>
        </w:rPr>
        <w:t>重複</w:t>
      </w:r>
      <w:bookmarkEnd w:id="33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</w:t>
      </w:r>
      <w:r w:rsidR="009A2FE7" w:rsidRPr="004F7768">
        <w:rPr>
          <w:rFonts w:hint="eastAsia"/>
          <w:shd w:val="pct15" w:color="auto" w:fill="FFFFFF"/>
        </w:rPr>
        <w:t>真</w:t>
      </w:r>
      <w:r w:rsidR="009A2FE7" w:rsidRPr="004F7768">
        <w:rPr>
          <w:rFonts w:hint="eastAsia"/>
          <w:shd w:val="pct15" w:color="auto" w:fill="FFFFFF"/>
        </w:rPr>
        <w:t xml:space="preserve"> </w:t>
      </w:r>
      <w:r w:rsidR="009A2FE7" w:rsidRPr="004F7768">
        <w:rPr>
          <w:shd w:val="pct15" w:color="auto" w:fill="FFFFFF"/>
        </w:rPr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</w:t>
      </w:r>
      <w:r w:rsidR="007220F4" w:rsidRPr="004F7768">
        <w:rPr>
          <w:rFonts w:hint="eastAsia"/>
          <w:shd w:val="pct15" w:color="auto" w:fill="FFFFFF"/>
        </w:rPr>
        <w:t>繼續</w:t>
      </w:r>
      <w:r w:rsidR="007220F4">
        <w:rPr>
          <w:rFonts w:hint="eastAsia"/>
        </w:rPr>
        <w:t>重複執行，直到條件為</w:t>
      </w:r>
      <w:r w:rsidR="007220F4" w:rsidRPr="004F7768">
        <w:rPr>
          <w:rFonts w:hint="eastAsia"/>
          <w:shd w:val="pct15" w:color="auto" w:fill="FFFFFF"/>
        </w:rPr>
        <w:t>假</w:t>
      </w:r>
      <w:r w:rsidR="007220F4" w:rsidRPr="004F7768">
        <w:rPr>
          <w:rFonts w:hint="eastAsia"/>
          <w:shd w:val="pct15" w:color="auto" w:fill="FFFFFF"/>
        </w:rPr>
        <w:t xml:space="preserve"> </w:t>
      </w:r>
      <w:r w:rsidR="007220F4" w:rsidRPr="004F7768">
        <w:rPr>
          <w:shd w:val="pct15" w:color="auto" w:fill="FFFFFF"/>
        </w:rPr>
        <w:t xml:space="preserve">(False) </w:t>
      </w:r>
      <w:r w:rsidR="007220F4">
        <w:rPr>
          <w:rFonts w:hint="eastAsia"/>
        </w:rPr>
        <w:t>時，才會</w:t>
      </w:r>
      <w:r w:rsidR="007220F4" w:rsidRPr="004F7768">
        <w:rPr>
          <w:rFonts w:hint="eastAsia"/>
          <w:shd w:val="pct15" w:color="auto" w:fill="FFFFFF"/>
        </w:rPr>
        <w:t>停止</w:t>
      </w:r>
      <w:r w:rsidR="007220F4">
        <w:rPr>
          <w:rFonts w:hint="eastAsia"/>
        </w:rPr>
        <w:t>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r w:rsidR="007220F4" w:rsidRPr="007220F4">
        <w:rPr>
          <w:rFonts w:hint="eastAsia"/>
          <w:shd w:val="pct15" w:color="auto" w:fill="FFFFFF"/>
        </w:rPr>
        <w:t>迴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迴圈的過程中，若是有跳出迴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迴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迴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迴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迴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迴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迴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4" w:name="_Toc131179112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4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5" w:name="_Toc131179113"/>
      <w:r>
        <w:rPr>
          <w:rFonts w:ascii="Consolas" w:hAnsi="Consolas" w:hint="eastAsia"/>
        </w:rPr>
        <w:t>字串</w:t>
      </w:r>
      <w:bookmarkEnd w:id="35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en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good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6" w:name="_Toc131179114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6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r w:rsidR="00D10ECD">
              <w:rPr>
                <w:rFonts w:hint="eastAsia"/>
              </w:rPr>
              <w:t>類似跳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format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.format(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ㄏ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麼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2AEC90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7" w:name="_Toc131179115"/>
      <w:r>
        <w:rPr>
          <w:rFonts w:hint="eastAsia"/>
        </w:rPr>
        <w:t>補充：</w:t>
      </w:r>
      <w:r>
        <w:t>Input</w:t>
      </w:r>
      <w:bookmarkEnd w:id="37"/>
    </w:p>
    <w:p w14:paraId="5F22C0B7" w14:textId="77777777" w:rsidR="00807E9A" w:rsidRDefault="00807E9A" w:rsidP="00807E9A">
      <w:r>
        <w:rPr>
          <w:rFonts w:hint="eastAsia"/>
        </w:rPr>
        <w:t>若是希望能在程式執行期間，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8" w:name="_Toc131179116"/>
      <w:r w:rsidRPr="008F46E2">
        <w:rPr>
          <w:rFonts w:ascii="Consolas" w:hAnsi="Consolas" w:hint="eastAsia"/>
        </w:rPr>
        <w:t>串列</w:t>
      </w:r>
      <w:bookmarkEnd w:id="38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77777777" w:rsidR="00C12FF5" w:rsidRPr="00C12FF5" w:rsidRDefault="00C12FF5" w:rsidP="00C12FF5">
      <w:r w:rsidRPr="00C12FF5">
        <w:rPr>
          <w:rFonts w:hint="eastAsia"/>
        </w:rPr>
        <w:t>序列物件分割（</w:t>
      </w:r>
      <w:r w:rsidRPr="00C12FF5">
        <w:rPr>
          <w:rFonts w:hint="eastAsia"/>
        </w:rPr>
        <w:t>Slicing</w:t>
      </w:r>
      <w:r w:rsidRPr="00C12FF5">
        <w:rPr>
          <w:rFonts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值取值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值取值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,World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（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9" w:name="_Toc131179117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9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/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40" w:name="_Toc131179118"/>
      <w:r w:rsidRPr="008F46E2">
        <w:rPr>
          <w:rFonts w:ascii="Consolas" w:hAnsi="Consolas" w:hint="eastAsia"/>
        </w:rPr>
        <w:t>元組</w:t>
      </w:r>
      <w:bookmarkEnd w:id="40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r w:rsidR="001756DD" w:rsidRPr="001756DD">
        <w:rPr>
          <w:rFonts w:hint="eastAsia"/>
        </w:rPr>
        <w:t>迴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1" w:name="_Toc131179119"/>
      <w:r w:rsidRPr="008F46E2">
        <w:rPr>
          <w:rFonts w:ascii="Consolas" w:hAnsi="Consolas" w:hint="eastAsia"/>
        </w:rPr>
        <w:t>字典</w:t>
      </w:r>
      <w:bookmarkEnd w:id="41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dict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r w:rsidRPr="00DD4BCA">
        <w:rPr>
          <w:rFonts w:hint="eastAsia"/>
          <w:shd w:val="pct15" w:color="auto" w:fill="FFFFFF"/>
        </w:rPr>
        <w:t>key:value</w:t>
      </w:r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key:value</w:t>
      </w:r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lastRenderedPageBreak/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r w:rsidRPr="00250AAA">
        <w:rPr>
          <w:rFonts w:hint="eastAsia"/>
        </w:rPr>
        <w:t xml:space="preserve">Dict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ct</w:t>
            </w:r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一層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avorite_rol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hone_number</w:t>
            </w:r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2" w:name="_Toc131179120"/>
      <w:r w:rsidRPr="008F46E2">
        <w:rPr>
          <w:rFonts w:ascii="Consolas" w:hAnsi="Consolas" w:hint="eastAsia"/>
        </w:rPr>
        <w:t>集合</w:t>
      </w:r>
      <w:bookmarkEnd w:id="42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len(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add(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update(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discard(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3" w:name="_Toc131179121"/>
      <w:r>
        <w:rPr>
          <w:rFonts w:hint="eastAsia"/>
        </w:rPr>
        <w:t>參考資料</w:t>
      </w:r>
      <w:bookmarkEnd w:id="43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31518A" w:rsidP="00AD3BBA">
      <w:pPr>
        <w:rPr>
          <w:rStyle w:val="a3"/>
        </w:rPr>
      </w:pPr>
      <w:hyperlink r:id="rId91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31518A" w:rsidP="00AD3BBA">
      <w:hyperlink r:id="rId92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31518A" w:rsidP="00AD3BBA">
      <w:hyperlink r:id="rId93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31518A" w:rsidP="00AD3BBA">
      <w:hyperlink r:id="rId94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31518A" w:rsidP="00AD3BBA">
      <w:pPr>
        <w:rPr>
          <w:rStyle w:val="a3"/>
        </w:rPr>
      </w:pPr>
      <w:hyperlink r:id="rId95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31518A" w:rsidP="00AD3BBA">
      <w:hyperlink r:id="rId96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77777777" w:rsidR="00777F46" w:rsidRPr="00777F46" w:rsidRDefault="00777F46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4" w:name="_Toc131179122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4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1179123"/>
      <w:r w:rsidRPr="008F46E2">
        <w:rPr>
          <w:rFonts w:ascii="Consolas" w:hAnsi="Consolas" w:hint="eastAsia"/>
        </w:rPr>
        <w:lastRenderedPageBreak/>
        <w:t>基本用法</w:t>
      </w:r>
      <w:bookmarkEnd w:id="45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r w:rsidRPr="009C6B63">
        <w:rPr>
          <w:rFonts w:hint="eastAsia"/>
          <w:color w:val="538135" w:themeColor="accent6" w:themeShade="BF"/>
        </w:rPr>
        <w:t>函式的定義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31179124"/>
      <w:r w:rsidRPr="008F46E2">
        <w:rPr>
          <w:rFonts w:ascii="Consolas" w:hAnsi="Consolas" w:hint="eastAsia"/>
        </w:rPr>
        <w:t>變數傳遞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7" w:name="_Toc131179125"/>
      <w:r w:rsidRPr="008F46E2">
        <w:rPr>
          <w:rFonts w:ascii="Consolas" w:hAnsi="Consolas" w:hint="eastAsia"/>
        </w:rPr>
        <w:t>區域變數與全域變數</w:t>
      </w:r>
      <w:bookmarkEnd w:id="47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lastRenderedPageBreak/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>讓函式可以取存全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8" w:name="_Toc131179126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8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函式的效果</w:t>
      </w:r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lastRenderedPageBreak/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函式有它的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49" w:name="_Toc131179127"/>
      <w:r>
        <w:rPr>
          <w:rFonts w:hint="eastAsia"/>
        </w:rPr>
        <w:t>參考資料</w:t>
      </w:r>
      <w:bookmarkEnd w:id="49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5</w:t>
      </w:r>
      <w:r w:rsidRPr="006247FF">
        <w:rPr>
          <w:rFonts w:hint="eastAsia"/>
        </w:rPr>
        <w:t>個必知的</w:t>
      </w:r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31518A" w:rsidP="006247FF">
      <w:pPr>
        <w:rPr>
          <w:rStyle w:val="a3"/>
        </w:rPr>
      </w:pPr>
      <w:hyperlink r:id="rId97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31518A" w:rsidP="006247FF">
      <w:pPr>
        <w:rPr>
          <w:rStyle w:val="a3"/>
        </w:rPr>
      </w:pPr>
      <w:hyperlink r:id="rId98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31518A" w:rsidP="006247FF">
      <w:hyperlink r:id="rId99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31518A" w:rsidP="006247FF">
      <w:hyperlink r:id="rId100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50" w:name="_Toc131179128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50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1" w:name="_Toc131179129"/>
      <w:r w:rsidRPr="008F46E2">
        <w:rPr>
          <w:rFonts w:ascii="Consolas" w:hAnsi="Consolas" w:hint="eastAsia"/>
        </w:rPr>
        <w:t>基本認識物件導向</w:t>
      </w:r>
      <w:bookmarkEnd w:id="51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</w:t>
      </w:r>
      <w:r w:rsidR="00CC5238">
        <w:rPr>
          <w:rFonts w:hint="eastAsia"/>
        </w:rPr>
        <w:lastRenderedPageBreak/>
        <w:t>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髮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2" w:name="_Toc131179130"/>
      <w:r w:rsidRPr="008F46E2">
        <w:rPr>
          <w:rFonts w:ascii="Consolas" w:hAnsi="Consolas" w:hint="eastAsia"/>
        </w:rPr>
        <w:t>類別</w:t>
      </w:r>
      <w:bookmarkEnd w:id="52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跳等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r w:rsidR="00E367BC">
        <w:rPr>
          <w:rFonts w:hint="eastAsia"/>
        </w:rPr>
        <w:t>縮排後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31179131"/>
      <w:r w:rsidRPr="008F46E2">
        <w:rPr>
          <w:rFonts w:ascii="Consolas" w:hAnsi="Consolas" w:hint="eastAsia"/>
        </w:rPr>
        <w:t>方法</w:t>
      </w:r>
      <w:bookmarkEnd w:id="53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r>
        <w:rPr>
          <w:rFonts w:hint="eastAsia"/>
        </w:rPr>
        <w:t>跟函式</w:t>
      </w:r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init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init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lastRenderedPageBreak/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4" w:name="_Toc131179132"/>
      <w:r w:rsidRPr="008F46E2">
        <w:rPr>
          <w:rFonts w:ascii="Consolas" w:hAnsi="Consolas" w:hint="eastAsia"/>
        </w:rPr>
        <w:t>屬性</w:t>
      </w:r>
      <w:bookmarkEnd w:id="54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7777777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AD11660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2DF807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534FF91F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3E14F454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4EE11BB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C2B1D41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1D0E3D2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64CC26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9CBD7D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C234F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21A6502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CF8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AE748A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BE351" w14:textId="7CBE33DD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5" w:name="_Toc131179133"/>
      <w:r w:rsidRPr="008F46E2">
        <w:rPr>
          <w:rFonts w:ascii="Consolas" w:hAnsi="Consolas" w:hint="eastAsia"/>
        </w:rPr>
        <w:t>繼承</w:t>
      </w:r>
      <w:bookmarkEnd w:id="55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r w:rsidRPr="0077695D">
        <w:rPr>
          <w:color w:val="FF0000"/>
        </w:rPr>
        <w:t>Parent</w:t>
      </w:r>
      <w:r>
        <w:t>(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init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self.height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self.weight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r w:rsidRPr="00F06A18">
        <w:rPr>
          <w:color w:val="70AD47" w:themeColor="accent6"/>
        </w:rPr>
        <w:t>Child</w:t>
      </w:r>
      <w:r>
        <w:t>(</w:t>
      </w:r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init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__init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).__init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15AF5D9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03A6402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1BF8BB6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03AACC6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602E48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4806A6A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235103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8BAFD5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96E9A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208D56E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94A883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59AD8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6A64042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A00A889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4E4B1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將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屬性、方法繼承下來</w:t>
            </w:r>
          </w:p>
          <w:p w14:paraId="24A46BF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CF4AD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577A91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0A9FE3E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F5EB8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8999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50A0F8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0177D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5E705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7092E5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2E2C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02776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AABFF3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D927C7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BE652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E3B8DA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5ABC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8D1F4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6DDF5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EADEC0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532792E6" w:rsidR="00F63A90" w:rsidRPr="00F440CE" w:rsidRDefault="00F440CE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6" w:name="_Toc131179134"/>
      <w:r>
        <w:rPr>
          <w:rFonts w:hint="eastAsia"/>
        </w:rPr>
        <w:t>參考資料</w:t>
      </w:r>
      <w:bookmarkEnd w:id="56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31518A" w:rsidP="00E03002">
      <w:hyperlink r:id="rId101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31518A" w:rsidP="00E03002">
      <w:hyperlink r:id="rId102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7" w:name="_Toc131179135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7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1179136"/>
      <w:r w:rsidRPr="008F46E2">
        <w:rPr>
          <w:rFonts w:ascii="Consolas" w:hAnsi="Consolas" w:hint="eastAsia"/>
        </w:rPr>
        <w:t>認識例外處理</w:t>
      </w:r>
      <w:bookmarkEnd w:id="58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r w:rsidRPr="00C7142D">
              <w:t>BaseException</w:t>
            </w:r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C7142D"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r w:rsidRPr="00C7142D">
              <w:t>IOError</w:t>
            </w:r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r w:rsidRPr="00C7142D">
              <w:t>IndexError</w:t>
            </w:r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r w:rsidRPr="00C7142D">
              <w:t>RuntimeError</w:t>
            </w:r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r w:rsidRPr="00C7142D">
              <w:t>SyntaxError</w:t>
            </w:r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r w:rsidRPr="00C32DB4">
              <w:t>IndentationError</w:t>
            </w:r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r w:rsidRPr="00C32DB4">
              <w:t>DeprecationWarning</w:t>
            </w:r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r w:rsidRPr="00C32DB4">
              <w:t>RuntimeWarning</w:t>
            </w:r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r w:rsidRPr="00C32DB4">
              <w:t>SyntaxWarning</w:t>
            </w:r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31179137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59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lastRenderedPageBreak/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Error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60" w:name="_Toc131179138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60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1" w:name="_Toc131179139"/>
      <w:r>
        <w:rPr>
          <w:rFonts w:hint="eastAsia"/>
        </w:rPr>
        <w:t>參考資料</w:t>
      </w:r>
      <w:bookmarkEnd w:id="61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r w:rsidRPr="00D32141">
        <w:rPr>
          <w:rFonts w:hint="eastAsia"/>
        </w:rPr>
        <w:t>异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31518A" w:rsidP="00BF0FAC">
      <w:hyperlink r:id="rId103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31518A" w:rsidP="00E03002">
      <w:hyperlink r:id="rId104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2" w:name="_Toc131179140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2"/>
    </w:p>
    <w:p w14:paraId="6915D0B3" w14:textId="566A816C" w:rsidR="00D52385" w:rsidRDefault="00D52385" w:rsidP="00D52385">
      <w:pPr>
        <w:pStyle w:val="2"/>
      </w:pPr>
      <w:bookmarkStart w:id="63" w:name="_Toc131179141"/>
      <w:r>
        <w:t xml:space="preserve">open() </w:t>
      </w:r>
      <w:r>
        <w:rPr>
          <w:rFonts w:hint="eastAsia"/>
        </w:rPr>
        <w:t>函式</w:t>
      </w:r>
      <w:bookmarkEnd w:id="63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r>
        <w:rPr>
          <w:rFonts w:hint="eastAsia"/>
        </w:rPr>
        <w:t>函式來進行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最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4" w:name="_Toc131179142"/>
      <w:r>
        <w:rPr>
          <w:rFonts w:hint="eastAsia"/>
        </w:rPr>
        <w:t>讀取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期間，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一行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r>
        <w:rPr>
          <w:rFonts w:hint="eastAsia"/>
        </w:rPr>
        <w:t>註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5" w:name="_Toc131179143"/>
      <w:r>
        <w:rPr>
          <w:rFonts w:hint="eastAsia"/>
        </w:rPr>
        <w:t>寫入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6A14DCD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3D69108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生短短幾個秋啊</w:t>
            </w:r>
          </w:p>
          <w:p w14:paraId="02ABDE8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醉不罷休</w:t>
            </w:r>
          </w:p>
          <w:p w14:paraId="16842EC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東邊我的美人哪</w:t>
            </w:r>
          </w:p>
          <w:p w14:paraId="6802F39D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48B9C8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0C0F2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3AAD979E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9E6370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598DC3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A0560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10D20A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78FBE1FA" w:rsidR="00337FD5" w:rsidRPr="00FD3DD6" w:rsidRDefault="00566227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邊黃河流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6" w:name="_Toc131179144"/>
      <w:r>
        <w:rPr>
          <w:rFonts w:hint="eastAsia"/>
        </w:rPr>
        <w:t>刪除檔案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7" w:name="_Toc131179145"/>
      <w:r>
        <w:rPr>
          <w:rFonts w:hint="eastAsia"/>
        </w:rPr>
        <w:t>參考資料</w:t>
      </w:r>
      <w:bookmarkEnd w:id="67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31518A" w:rsidP="00B14465">
      <w:hyperlink r:id="rId105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31518A" w:rsidP="00B14465">
      <w:hyperlink r:id="rId106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8" w:name="_Toc131179146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8"/>
    </w:p>
    <w:p w14:paraId="5138B701" w14:textId="77777777" w:rsidR="00C82792" w:rsidRDefault="00C82792" w:rsidP="008C376E">
      <w:pPr>
        <w:pStyle w:val="2"/>
      </w:pPr>
      <w:bookmarkStart w:id="69" w:name="_Toc131179147"/>
      <w:r>
        <w:rPr>
          <w:rFonts w:hint="eastAsia"/>
        </w:rPr>
        <w:t>定義模組</w:t>
      </w:r>
      <w:bookmarkEnd w:id="69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檔案中，變成一個函式庫</w:t>
      </w:r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</w:t>
      </w:r>
      <w:r>
        <w:rPr>
          <w:rFonts w:hint="eastAsia"/>
        </w:rPr>
        <w:lastRenderedPageBreak/>
        <w:t>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70" w:name="_Toc131179148"/>
      <w:r>
        <w:rPr>
          <w:rFonts w:hint="eastAsia"/>
        </w:rPr>
        <w:t>使用模組</w:t>
      </w:r>
      <w:bookmarkEnd w:id="70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1" w:name="_Toc131179149"/>
      <w:r>
        <w:t xml:space="preserve">__name__ </w:t>
      </w:r>
      <w:r>
        <w:rPr>
          <w:rFonts w:hint="eastAsia"/>
        </w:rPr>
        <w:t>內建變數的用法</w:t>
      </w:r>
      <w:bookmarkEnd w:id="71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myModule</w:t>
      </w:r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py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lastRenderedPageBreak/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個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2" w:name="_Toc131179150"/>
      <w:r>
        <w:rPr>
          <w:rFonts w:hint="eastAsia"/>
        </w:rPr>
        <w:t>參考資料</w:t>
      </w:r>
      <w:bookmarkEnd w:id="72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31518A" w:rsidP="00E03002">
      <w:hyperlink r:id="rId109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31518A" w:rsidP="00E03002">
      <w:hyperlink r:id="rId110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31518A" w:rsidP="00E03002">
      <w:hyperlink r:id="rId111" w:history="1">
        <w:r w:rsidR="00280F69" w:rsidRPr="00572FFD">
          <w:rPr>
            <w:rStyle w:val="a3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8304" w14:textId="77777777" w:rsidR="0031518A" w:rsidRDefault="0031518A" w:rsidP="008D1A2C">
      <w:r>
        <w:separator/>
      </w:r>
    </w:p>
  </w:endnote>
  <w:endnote w:type="continuationSeparator" w:id="0">
    <w:p w14:paraId="5E1921BF" w14:textId="77777777" w:rsidR="0031518A" w:rsidRDefault="0031518A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A9D8" w14:textId="77777777" w:rsidR="0031518A" w:rsidRDefault="0031518A" w:rsidP="008D1A2C">
      <w:r>
        <w:separator/>
      </w:r>
    </w:p>
  </w:footnote>
  <w:footnote w:type="continuationSeparator" w:id="0">
    <w:p w14:paraId="70EBDF01" w14:textId="77777777" w:rsidR="0031518A" w:rsidRDefault="0031518A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741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96612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27C"/>
    <w:rsid w:val="00172957"/>
    <w:rsid w:val="00174225"/>
    <w:rsid w:val="001756DD"/>
    <w:rsid w:val="00176142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3ED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D15"/>
    <w:rsid w:val="002C6241"/>
    <w:rsid w:val="002C6E6C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4278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18A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70FA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1D00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2F1B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973"/>
    <w:rsid w:val="004F2C29"/>
    <w:rsid w:val="004F4E87"/>
    <w:rsid w:val="004F57D1"/>
    <w:rsid w:val="004F5B36"/>
    <w:rsid w:val="004F72C1"/>
    <w:rsid w:val="004F7768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8FA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227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69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90A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22D6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1291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3E10"/>
    <w:rsid w:val="009B4FEF"/>
    <w:rsid w:val="009B6ADD"/>
    <w:rsid w:val="009B6DFB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5C1E"/>
    <w:rsid w:val="00A26AA4"/>
    <w:rsid w:val="00A26AF0"/>
    <w:rsid w:val="00A2717C"/>
    <w:rsid w:val="00A30221"/>
    <w:rsid w:val="00A3177D"/>
    <w:rsid w:val="00A31987"/>
    <w:rsid w:val="00A3203A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376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C719F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0C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2EA"/>
    <w:rsid w:val="00BC5507"/>
    <w:rsid w:val="00BC5C4B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3D92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86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3C0C"/>
    <w:rsid w:val="00DE5804"/>
    <w:rsid w:val="00DE63F2"/>
    <w:rsid w:val="00DF023D"/>
    <w:rsid w:val="00DF09A1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43D8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hyperlink" Target="https://www.w3schools.com/python/python_ref_keywords.asp" TargetMode="External"/><Relationship Id="rId112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70.png"/><Relationship Id="rId11" Type="http://schemas.openxmlformats.org/officeDocument/2006/relationships/hyperlink" Target="https://docs.conda.io/en/latest/miniconda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zh.wikipedia.org/zh-tw/Python" TargetMode="External"/><Relationship Id="rId102" Type="http://schemas.openxmlformats.org/officeDocument/2006/relationships/hyperlink" Target="https://www.runoob.com/python/python-object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www.w3schools.com/python/python_string_formatting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ntTable" Target="fontTable.xml"/><Relationship Id="rId80" Type="http://schemas.openxmlformats.org/officeDocument/2006/relationships/hyperlink" Target="https://phoenixnap.com/kb/how-to-install-python-3-windows" TargetMode="External"/><Relationship Id="rId85" Type="http://schemas.openxmlformats.org/officeDocument/2006/relationships/image" Target="media/image67.png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runoob.com/python/python-exceptions.html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runoob.com/python/python-tutorial.html" TargetMode="External"/><Relationship Id="rId96" Type="http://schemas.openxmlformats.org/officeDocument/2006/relationships/hyperlink" Target="https://pythonviz.com/basic/list-compreh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s://www.w3schools.com/python/python_file_handling.asp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6" Type="http://schemas.openxmlformats.org/officeDocument/2006/relationships/image" Target="media/image68.png"/><Relationship Id="rId94" Type="http://schemas.openxmlformats.org/officeDocument/2006/relationships/hyperlink" Target="https://blog.techbridge.cc/2019/05/03/how-to-use-python-string-format-method/" TargetMode="External"/><Relationship Id="rId99" Type="http://schemas.openxmlformats.org/officeDocument/2006/relationships/hyperlink" Target="https://www.runoob.com/python3/python3-func-map.html" TargetMode="External"/><Relationship Id="rId101" Type="http://schemas.openxmlformats.org/officeDocument/2006/relationships/hyperlink" Target="https://www.w3schools.com/python/python_inheritan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yperlink" Target="http://blog.castman.net/%E6%95%99%E5%AD%B8/2018/01/27/python-name-main.html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try_except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caler.com/topics/python/string-formatting-in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w3schools.com/python/python_variables.asp" TargetMode="External"/><Relationship Id="rId110" Type="http://schemas.openxmlformats.org/officeDocument/2006/relationships/hyperlink" Target="https://docs.python.org/zh-tw/3/library/__main__.html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liah.pixnet.net/blog/post/227668100-python-&#21021;&#23416;&#32773;&#30340;&#38283;&#30332;&#29872;&#22659;&#25512;&#34214;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runoob.com/python3/python3-func-sorted.html" TargetMode="External"/><Relationship Id="rId105" Type="http://schemas.openxmlformats.org/officeDocument/2006/relationships/hyperlink" Target="https://www.runoob.com/python/file-methods.html" TargetMode="External"/><Relationship Id="rId8" Type="http://schemas.openxmlformats.org/officeDocument/2006/relationships/hyperlink" Target="https://www.youtube.com/@darreninfo-boatman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officeguide.cc/python-string-formatters-tutorial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https://www.ithome.com.tw/news/155413" TargetMode="External"/><Relationship Id="rId88" Type="http://schemas.openxmlformats.org/officeDocument/2006/relationships/hyperlink" Target="https://www.runoob.com/python/python-operators.html" TargetMode="External"/><Relationship Id="rId111" Type="http://schemas.openxmlformats.org/officeDocument/2006/relationships/hyperlink" Target="https://www.freecodecamp.org/chinese/news/if-name-main-python-examp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255B-0DEA-41A1-8C51-2CDA080E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79</Pages>
  <Words>6213</Words>
  <Characters>35416</Characters>
  <Application>Microsoft Office Word</Application>
  <DocSecurity>0</DocSecurity>
  <Lines>295</Lines>
  <Paragraphs>83</Paragraphs>
  <ScaleCrop>false</ScaleCrop>
  <Company/>
  <LinksUpToDate>false</LinksUpToDate>
  <CharactersWithSpaces>4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604</cp:revision>
  <cp:lastPrinted>2023-03-31T10:17:00Z</cp:lastPrinted>
  <dcterms:created xsi:type="dcterms:W3CDTF">2020-05-17T15:57:00Z</dcterms:created>
  <dcterms:modified xsi:type="dcterms:W3CDTF">2023-03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